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7FC9C" w14:textId="2E58221B" w:rsidR="000A5CDF" w:rsidRDefault="000A5CDF" w:rsidP="000A5CDF">
      <w:pPr>
        <w:rPr>
          <w:rFonts w:ascii="Times New Roman" w:hAnsi="Times New Roman"/>
          <w:bCs/>
        </w:rPr>
      </w:pPr>
      <w:r w:rsidRPr="00A07591">
        <w:rPr>
          <w:rFonts w:ascii="Times New Roman" w:hAnsi="Times New Roman" w:hint="eastAsia"/>
          <w:bCs/>
        </w:rPr>
        <w:t>様式第</w:t>
      </w:r>
      <w:r w:rsidR="003A0C67">
        <w:rPr>
          <w:rFonts w:ascii="Times New Roman" w:hAnsi="Times New Roman" w:hint="eastAsia"/>
          <w:bCs/>
        </w:rPr>
        <w:t>４</w:t>
      </w:r>
      <w:r w:rsidRPr="00A07591">
        <w:rPr>
          <w:rFonts w:ascii="Times New Roman" w:hAnsi="Times New Roman" w:hint="eastAsia"/>
          <w:bCs/>
        </w:rPr>
        <w:t>号</w:t>
      </w:r>
      <w:r>
        <w:rPr>
          <w:rFonts w:ascii="Times New Roman" w:hAnsi="Times New Roman" w:hint="eastAsia"/>
          <w:bCs/>
        </w:rPr>
        <w:t>（第</w:t>
      </w:r>
      <w:r w:rsidR="003A0C67">
        <w:rPr>
          <w:rFonts w:ascii="Times New Roman" w:hAnsi="Times New Roman" w:hint="eastAsia"/>
          <w:bCs/>
        </w:rPr>
        <w:t>４</w:t>
      </w:r>
      <w:r w:rsidRPr="00A07591">
        <w:rPr>
          <w:rFonts w:ascii="Times New Roman" w:hAnsi="Times New Roman" w:hint="eastAsia"/>
          <w:bCs/>
        </w:rPr>
        <w:t>条関係）</w:t>
      </w:r>
    </w:p>
    <w:p w14:paraId="062137C9" w14:textId="77777777" w:rsidR="00FF29CA" w:rsidRPr="00A07591" w:rsidRDefault="00FF29CA" w:rsidP="000A5CDF">
      <w:pPr>
        <w:rPr>
          <w:rFonts w:ascii="Times New Roman" w:hAnsi="Times New Roman"/>
          <w:bCs/>
        </w:rPr>
      </w:pPr>
    </w:p>
    <w:p w14:paraId="35D2CFBA" w14:textId="77777777" w:rsidR="000A5CDF" w:rsidRPr="00A07591" w:rsidRDefault="000A5CDF" w:rsidP="000A5CDF">
      <w:pPr>
        <w:jc w:val="center"/>
        <w:rPr>
          <w:rFonts w:ascii="Times New Roman" w:hAnsi="Times New Roman"/>
          <w:bCs/>
          <w:sz w:val="28"/>
          <w:szCs w:val="28"/>
        </w:rPr>
      </w:pPr>
      <w:r w:rsidRPr="00A07591">
        <w:rPr>
          <w:rFonts w:ascii="Times New Roman" w:hAnsi="Times New Roman" w:hint="eastAsia"/>
          <w:bCs/>
          <w:sz w:val="28"/>
          <w:szCs w:val="28"/>
        </w:rPr>
        <w:t>収　支　予　算　書</w:t>
      </w:r>
    </w:p>
    <w:p w14:paraId="7377F15A" w14:textId="77777777" w:rsidR="000A5CDF" w:rsidRPr="00A07591" w:rsidRDefault="000A5CDF" w:rsidP="000A5CDF">
      <w:pPr>
        <w:ind w:firstLineChars="1205" w:firstLine="3162"/>
        <w:rPr>
          <w:rFonts w:ascii="Times New Roman" w:hAnsi="Times New Roman"/>
          <w:bCs/>
        </w:rPr>
      </w:pPr>
    </w:p>
    <w:p w14:paraId="5B730148" w14:textId="67C7F183" w:rsidR="000A5CDF" w:rsidRPr="00A07591" w:rsidRDefault="000A5CDF" w:rsidP="000A5CDF">
      <w:pPr>
        <w:rPr>
          <w:rFonts w:ascii="Times New Roman" w:hAnsi="Times New Roman"/>
          <w:bCs/>
          <w:u w:val="single"/>
        </w:rPr>
      </w:pPr>
      <w:r w:rsidRPr="00A07591">
        <w:rPr>
          <w:rFonts w:ascii="Times New Roman" w:hAnsi="Times New Roman" w:hint="eastAsia"/>
          <w:bCs/>
          <w:u w:val="single"/>
        </w:rPr>
        <w:t>団体</w:t>
      </w:r>
      <w:r w:rsidR="00771F07">
        <w:rPr>
          <w:rFonts w:ascii="Times New Roman" w:hAnsi="Times New Roman" w:hint="eastAsia"/>
          <w:bCs/>
          <w:u w:val="single"/>
        </w:rPr>
        <w:t>（グループ）</w:t>
      </w:r>
      <w:r w:rsidRPr="00A07591">
        <w:rPr>
          <w:rFonts w:ascii="Times New Roman" w:hAnsi="Times New Roman" w:hint="eastAsia"/>
          <w:bCs/>
          <w:u w:val="single"/>
        </w:rPr>
        <w:t xml:space="preserve">名　　　　　　　　　　　　　　　　　　　　　　　　　　</w:t>
      </w:r>
    </w:p>
    <w:p w14:paraId="6604FD19" w14:textId="77777777" w:rsidR="000A5CDF" w:rsidRPr="00A07591" w:rsidRDefault="000A5CDF" w:rsidP="000A5CDF">
      <w:pPr>
        <w:rPr>
          <w:rFonts w:ascii="Times New Roman" w:hAnsi="Times New Roman"/>
          <w:bCs/>
        </w:rPr>
      </w:pPr>
    </w:p>
    <w:p w14:paraId="686E8F08" w14:textId="77777777" w:rsidR="000A5CDF" w:rsidRPr="00A07591" w:rsidRDefault="000A5CDF" w:rsidP="000A5CDF">
      <w:pPr>
        <w:rPr>
          <w:rFonts w:ascii="Times New Roman" w:hAnsi="Times New Roman"/>
          <w:bCs/>
        </w:rPr>
      </w:pPr>
      <w:r w:rsidRPr="00A07591">
        <w:rPr>
          <w:rFonts w:ascii="Times New Roman" w:hAnsi="Times New Roman" w:hint="eastAsia"/>
          <w:bCs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2634"/>
        <w:gridCol w:w="3657"/>
      </w:tblGrid>
      <w:tr w:rsidR="000A5CDF" w:rsidRPr="00A07591" w14:paraId="34458DF2" w14:textId="77777777" w:rsidTr="00873BD5">
        <w:trPr>
          <w:trHeight w:val="397"/>
        </w:trPr>
        <w:tc>
          <w:tcPr>
            <w:tcW w:w="2943" w:type="dxa"/>
            <w:vAlign w:val="center"/>
          </w:tcPr>
          <w:p w14:paraId="747215C5" w14:textId="77777777" w:rsidR="000A5CDF" w:rsidRPr="00A07591" w:rsidRDefault="000A5CDF" w:rsidP="00873BD5">
            <w:pPr>
              <w:jc w:val="center"/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経　費　区　分</w:t>
            </w:r>
          </w:p>
        </w:tc>
        <w:tc>
          <w:tcPr>
            <w:tcW w:w="2694" w:type="dxa"/>
            <w:vAlign w:val="center"/>
          </w:tcPr>
          <w:p w14:paraId="57BA2E09" w14:textId="77777777" w:rsidR="000A5CDF" w:rsidRPr="00A07591" w:rsidRDefault="000A5CDF" w:rsidP="00873BD5">
            <w:pPr>
              <w:jc w:val="center"/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金　額</w:t>
            </w:r>
          </w:p>
        </w:tc>
        <w:tc>
          <w:tcPr>
            <w:tcW w:w="3745" w:type="dxa"/>
            <w:vAlign w:val="center"/>
          </w:tcPr>
          <w:p w14:paraId="1C84F8B2" w14:textId="77777777" w:rsidR="000A5CDF" w:rsidRPr="00A07591" w:rsidRDefault="000A5CDF" w:rsidP="00873BD5">
            <w:pPr>
              <w:jc w:val="center"/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詳　細</w:t>
            </w:r>
          </w:p>
        </w:tc>
      </w:tr>
      <w:tr w:rsidR="000A5CDF" w:rsidRPr="00A07591" w14:paraId="3FB6B077" w14:textId="77777777" w:rsidTr="00873BD5">
        <w:trPr>
          <w:trHeight w:val="567"/>
        </w:trPr>
        <w:tc>
          <w:tcPr>
            <w:tcW w:w="2943" w:type="dxa"/>
            <w:vAlign w:val="center"/>
          </w:tcPr>
          <w:p w14:paraId="6B63491D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会　費</w:t>
            </w:r>
          </w:p>
        </w:tc>
        <w:tc>
          <w:tcPr>
            <w:tcW w:w="2694" w:type="dxa"/>
            <w:vAlign w:val="center"/>
          </w:tcPr>
          <w:p w14:paraId="5AF8D352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745" w:type="dxa"/>
            <w:vAlign w:val="center"/>
          </w:tcPr>
          <w:p w14:paraId="16CFDF50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</w:tr>
      <w:tr w:rsidR="000A5CDF" w:rsidRPr="00A07591" w14:paraId="3D36EA3C" w14:textId="77777777" w:rsidTr="00873BD5">
        <w:trPr>
          <w:trHeight w:val="567"/>
        </w:trPr>
        <w:tc>
          <w:tcPr>
            <w:tcW w:w="2943" w:type="dxa"/>
            <w:vAlign w:val="center"/>
          </w:tcPr>
          <w:p w14:paraId="5E9CAC1B" w14:textId="23BD84F8" w:rsidR="008177D2" w:rsidRPr="00A07591" w:rsidRDefault="00771F07" w:rsidP="008177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村</w:t>
            </w:r>
            <w:r w:rsidR="000A5CDF" w:rsidRPr="00A07591">
              <w:rPr>
                <w:rFonts w:ascii="Times New Roman" w:hAnsi="Times New Roman" w:hint="eastAsia"/>
                <w:bCs/>
              </w:rPr>
              <w:t>補助金</w:t>
            </w:r>
            <w:r w:rsidR="008177D2">
              <w:rPr>
                <w:rFonts w:ascii="Times New Roman" w:hAnsi="Times New Roman" w:hint="eastAsia"/>
                <w:bCs/>
              </w:rPr>
              <w:t>（Ａ×１／２）</w:t>
            </w:r>
          </w:p>
        </w:tc>
        <w:tc>
          <w:tcPr>
            <w:tcW w:w="2694" w:type="dxa"/>
            <w:vAlign w:val="center"/>
          </w:tcPr>
          <w:p w14:paraId="3B8370B5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745" w:type="dxa"/>
            <w:vAlign w:val="center"/>
          </w:tcPr>
          <w:p w14:paraId="3C87B4FC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</w:tr>
      <w:tr w:rsidR="000A5CDF" w:rsidRPr="00A07591" w14:paraId="61875080" w14:textId="77777777" w:rsidTr="00873BD5">
        <w:trPr>
          <w:trHeight w:val="567"/>
        </w:trPr>
        <w:tc>
          <w:tcPr>
            <w:tcW w:w="2943" w:type="dxa"/>
            <w:vAlign w:val="center"/>
          </w:tcPr>
          <w:p w14:paraId="7EC4CC98" w14:textId="4DDB5E9D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その他収入（</w:t>
            </w:r>
            <w:r>
              <w:rPr>
                <w:rFonts w:ascii="Times New Roman" w:hAnsi="Times New Roman" w:hint="eastAsia"/>
                <w:bCs/>
              </w:rPr>
              <w:t>寄附金等</w:t>
            </w:r>
            <w:r w:rsidRPr="00A07591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2694" w:type="dxa"/>
            <w:vAlign w:val="center"/>
          </w:tcPr>
          <w:p w14:paraId="5EE9EA63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745" w:type="dxa"/>
            <w:vAlign w:val="center"/>
          </w:tcPr>
          <w:p w14:paraId="4ED1CBE1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</w:tr>
      <w:tr w:rsidR="000A5CDF" w:rsidRPr="00A07591" w14:paraId="6717CC28" w14:textId="77777777" w:rsidTr="00873BD5">
        <w:trPr>
          <w:trHeight w:val="567"/>
        </w:trPr>
        <w:tc>
          <w:tcPr>
            <w:tcW w:w="2943" w:type="dxa"/>
            <w:vAlign w:val="center"/>
          </w:tcPr>
          <w:p w14:paraId="1F282F92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前年度繰越金</w:t>
            </w:r>
          </w:p>
        </w:tc>
        <w:tc>
          <w:tcPr>
            <w:tcW w:w="2694" w:type="dxa"/>
            <w:vAlign w:val="center"/>
          </w:tcPr>
          <w:p w14:paraId="63B5AB2F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745" w:type="dxa"/>
            <w:vAlign w:val="center"/>
          </w:tcPr>
          <w:p w14:paraId="4B751E4A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</w:tr>
      <w:tr w:rsidR="000A5CDF" w:rsidRPr="00A07591" w14:paraId="47386BC8" w14:textId="77777777" w:rsidTr="00873BD5">
        <w:trPr>
          <w:trHeight w:val="567"/>
        </w:trPr>
        <w:tc>
          <w:tcPr>
            <w:tcW w:w="2943" w:type="dxa"/>
            <w:vAlign w:val="center"/>
          </w:tcPr>
          <w:p w14:paraId="16FFFB1E" w14:textId="77777777" w:rsidR="000A5CDF" w:rsidRPr="00A07591" w:rsidRDefault="000A5CDF" w:rsidP="00873BD5">
            <w:pPr>
              <w:jc w:val="center"/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合　計</w:t>
            </w:r>
          </w:p>
        </w:tc>
        <w:tc>
          <w:tcPr>
            <w:tcW w:w="2694" w:type="dxa"/>
            <w:vAlign w:val="center"/>
          </w:tcPr>
          <w:p w14:paraId="7551668B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745" w:type="dxa"/>
            <w:vAlign w:val="center"/>
          </w:tcPr>
          <w:p w14:paraId="4ED7C89F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</w:tr>
    </w:tbl>
    <w:p w14:paraId="5A8BA056" w14:textId="733C0409" w:rsidR="000A5CDF" w:rsidRDefault="008177D2" w:rsidP="000A5CDF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※村補助金は、千円未満切り捨て。</w:t>
      </w:r>
    </w:p>
    <w:p w14:paraId="5D5C5106" w14:textId="77777777" w:rsidR="008177D2" w:rsidRPr="00A07591" w:rsidRDefault="008177D2" w:rsidP="000A5CDF">
      <w:pPr>
        <w:rPr>
          <w:rFonts w:ascii="Times New Roman" w:hAnsi="Times New Roman"/>
          <w:bCs/>
        </w:rPr>
      </w:pPr>
    </w:p>
    <w:p w14:paraId="3992E46D" w14:textId="77777777" w:rsidR="000A5CDF" w:rsidRPr="00A07591" w:rsidRDefault="000A5CDF" w:rsidP="000A5CDF">
      <w:pPr>
        <w:rPr>
          <w:rFonts w:ascii="Times New Roman" w:hAnsi="Times New Roman"/>
          <w:bCs/>
        </w:rPr>
      </w:pPr>
      <w:r w:rsidRPr="00A07591">
        <w:rPr>
          <w:rFonts w:ascii="Times New Roman" w:hAnsi="Times New Roman" w:hint="eastAsia"/>
          <w:bCs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126"/>
        <w:gridCol w:w="3367"/>
      </w:tblGrid>
      <w:tr w:rsidR="000A5CDF" w:rsidRPr="00A07591" w14:paraId="66E0B200" w14:textId="77777777" w:rsidTr="008177D2">
        <w:trPr>
          <w:trHeight w:val="397"/>
        </w:trPr>
        <w:tc>
          <w:tcPr>
            <w:tcW w:w="3681" w:type="dxa"/>
            <w:vAlign w:val="center"/>
          </w:tcPr>
          <w:p w14:paraId="5351F3A0" w14:textId="77777777" w:rsidR="000A5CDF" w:rsidRPr="00A07591" w:rsidRDefault="000A5CDF" w:rsidP="00873BD5">
            <w:pPr>
              <w:jc w:val="center"/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経　費　区　分</w:t>
            </w:r>
          </w:p>
        </w:tc>
        <w:tc>
          <w:tcPr>
            <w:tcW w:w="2126" w:type="dxa"/>
            <w:vAlign w:val="center"/>
          </w:tcPr>
          <w:p w14:paraId="09FC2CA7" w14:textId="77777777" w:rsidR="000A5CDF" w:rsidRPr="00A07591" w:rsidRDefault="000A5CDF" w:rsidP="00873BD5">
            <w:pPr>
              <w:jc w:val="center"/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金　額</w:t>
            </w:r>
          </w:p>
        </w:tc>
        <w:tc>
          <w:tcPr>
            <w:tcW w:w="3367" w:type="dxa"/>
            <w:vAlign w:val="center"/>
          </w:tcPr>
          <w:p w14:paraId="2A49A8E2" w14:textId="77777777" w:rsidR="000A5CDF" w:rsidRPr="00A07591" w:rsidRDefault="000A5CDF" w:rsidP="00873BD5">
            <w:pPr>
              <w:jc w:val="center"/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詳　細</w:t>
            </w:r>
          </w:p>
        </w:tc>
      </w:tr>
      <w:tr w:rsidR="000A5CDF" w:rsidRPr="00A07591" w14:paraId="48CE7ED1" w14:textId="77777777" w:rsidTr="00011F6F">
        <w:trPr>
          <w:trHeight w:val="670"/>
        </w:trPr>
        <w:tc>
          <w:tcPr>
            <w:tcW w:w="3681" w:type="dxa"/>
            <w:vAlign w:val="center"/>
          </w:tcPr>
          <w:p w14:paraId="5519AA47" w14:textId="77777777" w:rsidR="000A5CDF" w:rsidRPr="00A07591" w:rsidRDefault="000A5CDF" w:rsidP="00771F07">
            <w:pPr>
              <w:jc w:val="center"/>
              <w:rPr>
                <w:rFonts w:ascii="Times New Roman" w:hAnsi="Times New Roman"/>
                <w:bCs/>
              </w:rPr>
            </w:pPr>
            <w:r w:rsidRPr="00A07591">
              <w:rPr>
                <w:rFonts w:ascii="Times New Roman" w:hAnsi="Times New Roman" w:hint="eastAsia"/>
                <w:bCs/>
              </w:rPr>
              <w:t>報償費</w:t>
            </w:r>
          </w:p>
        </w:tc>
        <w:tc>
          <w:tcPr>
            <w:tcW w:w="2126" w:type="dxa"/>
            <w:vAlign w:val="center"/>
          </w:tcPr>
          <w:p w14:paraId="54A63E6F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67" w:type="dxa"/>
            <w:vAlign w:val="center"/>
          </w:tcPr>
          <w:p w14:paraId="08B5FD99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</w:tr>
      <w:tr w:rsidR="000A5CDF" w:rsidRPr="00A07591" w14:paraId="79A0DC97" w14:textId="77777777" w:rsidTr="00011F6F">
        <w:trPr>
          <w:trHeight w:val="708"/>
        </w:trPr>
        <w:tc>
          <w:tcPr>
            <w:tcW w:w="3681" w:type="dxa"/>
            <w:vAlign w:val="center"/>
          </w:tcPr>
          <w:p w14:paraId="34E40685" w14:textId="2B0A9932" w:rsidR="000A5CDF" w:rsidRPr="00A07591" w:rsidRDefault="00771F07" w:rsidP="00771F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旅費交通</w:t>
            </w:r>
            <w:r w:rsidR="000A5CDF" w:rsidRPr="00A07591">
              <w:rPr>
                <w:rFonts w:ascii="Times New Roman" w:hAnsi="Times New Roman" w:hint="eastAsia"/>
                <w:bCs/>
              </w:rPr>
              <w:t>費</w:t>
            </w:r>
          </w:p>
        </w:tc>
        <w:tc>
          <w:tcPr>
            <w:tcW w:w="2126" w:type="dxa"/>
            <w:vAlign w:val="center"/>
          </w:tcPr>
          <w:p w14:paraId="2ADAFA0E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67" w:type="dxa"/>
            <w:vAlign w:val="center"/>
          </w:tcPr>
          <w:p w14:paraId="2DB7A77B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</w:tr>
      <w:tr w:rsidR="000A5CDF" w:rsidRPr="00A07591" w14:paraId="06349A30" w14:textId="77777777" w:rsidTr="008177D2">
        <w:trPr>
          <w:trHeight w:val="742"/>
        </w:trPr>
        <w:tc>
          <w:tcPr>
            <w:tcW w:w="3681" w:type="dxa"/>
            <w:vAlign w:val="center"/>
          </w:tcPr>
          <w:p w14:paraId="2B3B94ED" w14:textId="23B5B777" w:rsidR="00771F07" w:rsidRPr="00A07591" w:rsidRDefault="00771F07" w:rsidP="00771F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需用費（消耗品費）</w:t>
            </w:r>
          </w:p>
        </w:tc>
        <w:tc>
          <w:tcPr>
            <w:tcW w:w="2126" w:type="dxa"/>
            <w:vAlign w:val="center"/>
          </w:tcPr>
          <w:p w14:paraId="27CD1C8B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67" w:type="dxa"/>
            <w:vAlign w:val="center"/>
          </w:tcPr>
          <w:p w14:paraId="02CCCF2D" w14:textId="77777777" w:rsidR="000A5CDF" w:rsidRPr="00A07591" w:rsidRDefault="000A5CDF" w:rsidP="00873BD5">
            <w:pPr>
              <w:rPr>
                <w:rFonts w:ascii="Times New Roman" w:hAnsi="Times New Roman"/>
                <w:bCs/>
              </w:rPr>
            </w:pPr>
          </w:p>
        </w:tc>
      </w:tr>
      <w:tr w:rsidR="00771F07" w:rsidRPr="00A07591" w14:paraId="6988B433" w14:textId="77777777" w:rsidTr="008177D2">
        <w:trPr>
          <w:trHeight w:val="693"/>
        </w:trPr>
        <w:tc>
          <w:tcPr>
            <w:tcW w:w="3681" w:type="dxa"/>
            <w:vAlign w:val="center"/>
          </w:tcPr>
          <w:p w14:paraId="69E7008D" w14:textId="7C94DFD8" w:rsidR="00771F07" w:rsidRDefault="00771F07" w:rsidP="00771F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需用費（印刷製本費）</w:t>
            </w:r>
          </w:p>
        </w:tc>
        <w:tc>
          <w:tcPr>
            <w:tcW w:w="2126" w:type="dxa"/>
            <w:vAlign w:val="center"/>
          </w:tcPr>
          <w:p w14:paraId="5E0D16A2" w14:textId="77777777" w:rsidR="00771F07" w:rsidRPr="00A07591" w:rsidRDefault="00771F07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67" w:type="dxa"/>
            <w:vAlign w:val="center"/>
          </w:tcPr>
          <w:p w14:paraId="372A36E5" w14:textId="77777777" w:rsidR="00771F07" w:rsidRPr="00A07591" w:rsidRDefault="00771F07" w:rsidP="00873BD5">
            <w:pPr>
              <w:rPr>
                <w:rFonts w:ascii="Times New Roman" w:hAnsi="Times New Roman"/>
                <w:bCs/>
              </w:rPr>
            </w:pPr>
          </w:p>
        </w:tc>
      </w:tr>
      <w:tr w:rsidR="00771F07" w:rsidRPr="00A07591" w14:paraId="7B486774" w14:textId="77777777" w:rsidTr="008177D2">
        <w:trPr>
          <w:trHeight w:val="702"/>
        </w:trPr>
        <w:tc>
          <w:tcPr>
            <w:tcW w:w="3681" w:type="dxa"/>
            <w:vAlign w:val="center"/>
          </w:tcPr>
          <w:p w14:paraId="1D9666A9" w14:textId="4DF63C08" w:rsidR="00771F07" w:rsidRDefault="00771F07" w:rsidP="00771F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需用費（賄い材料）</w:t>
            </w:r>
          </w:p>
        </w:tc>
        <w:tc>
          <w:tcPr>
            <w:tcW w:w="2126" w:type="dxa"/>
            <w:vAlign w:val="center"/>
          </w:tcPr>
          <w:p w14:paraId="2DED316C" w14:textId="77777777" w:rsidR="00771F07" w:rsidRPr="00A07591" w:rsidRDefault="00771F07" w:rsidP="00873BD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67" w:type="dxa"/>
            <w:vAlign w:val="center"/>
          </w:tcPr>
          <w:p w14:paraId="7F8DBAE9" w14:textId="77777777" w:rsidR="00771F07" w:rsidRPr="00A07591" w:rsidRDefault="00771F07" w:rsidP="00873BD5">
            <w:pPr>
              <w:rPr>
                <w:rFonts w:ascii="Times New Roman" w:hAnsi="Times New Roman"/>
                <w:bCs/>
              </w:rPr>
            </w:pPr>
          </w:p>
        </w:tc>
      </w:tr>
      <w:tr w:rsidR="000A5CDF" w:rsidRPr="00A07591" w14:paraId="2EF0D8BF" w14:textId="77777777" w:rsidTr="004E47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2B0BD6B1" w14:textId="307EC7EE" w:rsidR="000A5CDF" w:rsidRPr="00A07591" w:rsidRDefault="00771F07" w:rsidP="00771F07">
            <w:pPr>
              <w:ind w:right="-13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使用料及び賃借料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0381811" w14:textId="77777777" w:rsidR="000A5CDF" w:rsidRPr="00A07591" w:rsidRDefault="000A5CDF" w:rsidP="00873BD5">
            <w:pPr>
              <w:ind w:left="108" w:right="-136"/>
              <w:rPr>
                <w:rFonts w:ascii="Times New Roman" w:hAnsi="Times New Roman"/>
                <w:bCs/>
              </w:rPr>
            </w:pPr>
          </w:p>
        </w:tc>
        <w:tc>
          <w:tcPr>
            <w:tcW w:w="3367" w:type="dxa"/>
            <w:tcBorders>
              <w:bottom w:val="double" w:sz="4" w:space="0" w:color="auto"/>
            </w:tcBorders>
          </w:tcPr>
          <w:p w14:paraId="02FFEB41" w14:textId="77777777" w:rsidR="000A5CDF" w:rsidRPr="00A07591" w:rsidRDefault="000A5CDF" w:rsidP="00011F6F">
            <w:pPr>
              <w:ind w:right="-136"/>
              <w:rPr>
                <w:rFonts w:ascii="Times New Roman" w:hAnsi="Times New Roman"/>
                <w:bCs/>
              </w:rPr>
            </w:pPr>
          </w:p>
        </w:tc>
      </w:tr>
      <w:tr w:rsidR="000A5CDF" w:rsidRPr="00A07591" w14:paraId="02C30B62" w14:textId="77777777" w:rsidTr="00011F6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36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B7E376" w14:textId="43470211" w:rsidR="00771F07" w:rsidRPr="00A07591" w:rsidRDefault="00771F07" w:rsidP="008177D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補助対象事業</w:t>
            </w:r>
            <w:r w:rsidR="000A5CDF" w:rsidRPr="00A07591">
              <w:rPr>
                <w:rFonts w:ascii="Times New Roman" w:hAnsi="Times New Roman" w:hint="eastAsia"/>
                <w:bCs/>
              </w:rPr>
              <w:t>計</w:t>
            </w:r>
            <w:r>
              <w:rPr>
                <w:rFonts w:ascii="Times New Roman" w:hAnsi="Times New Roman" w:hint="eastAsia"/>
                <w:bCs/>
              </w:rPr>
              <w:t>（</w:t>
            </w:r>
            <w:r w:rsidR="008177D2">
              <w:rPr>
                <w:rFonts w:ascii="Times New Roman" w:hAnsi="Times New Roman" w:hint="eastAsia"/>
                <w:bCs/>
              </w:rPr>
              <w:t>Ａ</w:t>
            </w:r>
            <w:r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719E247E" w14:textId="77777777" w:rsidR="000A5CDF" w:rsidRPr="00A07591" w:rsidRDefault="000A5CDF" w:rsidP="00873BD5">
            <w:pPr>
              <w:ind w:left="108" w:right="-136"/>
              <w:rPr>
                <w:rFonts w:ascii="HG丸ｺﾞｼｯｸM-PRO" w:eastAsia="HG丸ｺﾞｼｯｸM-PRO" w:hAnsi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36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5AEAF4ED" w14:textId="77777777" w:rsidR="000A5CDF" w:rsidRPr="00A07591" w:rsidRDefault="000A5CDF" w:rsidP="00011F6F">
            <w:pPr>
              <w:ind w:right="-136"/>
              <w:rPr>
                <w:rFonts w:ascii="HG丸ｺﾞｼｯｸM-PRO" w:eastAsia="HG丸ｺﾞｼｯｸM-PRO" w:hAnsi="Times New Roman"/>
                <w:sz w:val="22"/>
                <w:szCs w:val="22"/>
                <w:shd w:val="clear" w:color="auto" w:fill="FFFF00"/>
              </w:rPr>
            </w:pPr>
          </w:p>
        </w:tc>
        <w:bookmarkStart w:id="0" w:name="_GoBack"/>
        <w:bookmarkEnd w:id="0"/>
      </w:tr>
      <w:tr w:rsidR="00771F07" w:rsidRPr="00A07591" w14:paraId="79E3BB9E" w14:textId="77777777" w:rsidTr="00011F6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681" w:type="dxa"/>
            <w:tcBorders>
              <w:top w:val="double" w:sz="4" w:space="0" w:color="auto"/>
            </w:tcBorders>
            <w:vAlign w:val="center"/>
          </w:tcPr>
          <w:p w14:paraId="18C328F5" w14:textId="5597E400" w:rsidR="00011F6F" w:rsidRDefault="00771F07" w:rsidP="008177D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その他</w:t>
            </w:r>
            <w:r w:rsidR="00011F6F">
              <w:rPr>
                <w:rFonts w:ascii="Times New Roman" w:hAnsi="Times New Roman" w:hint="eastAsia"/>
                <w:bCs/>
              </w:rPr>
              <w:t>の</w:t>
            </w:r>
          </w:p>
          <w:p w14:paraId="678EB460" w14:textId="73C99E19" w:rsidR="00771F07" w:rsidRDefault="00771F07" w:rsidP="008177D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補助対象外経費</w:t>
            </w:r>
            <w:r w:rsidR="008177D2">
              <w:rPr>
                <w:rFonts w:ascii="Times New Roman" w:hAnsi="Times New Roman" w:hint="eastAsia"/>
                <w:bCs/>
              </w:rPr>
              <w:t>（Ｂ）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8AAA369" w14:textId="77777777" w:rsidR="00771F07" w:rsidRPr="00A07591" w:rsidRDefault="00771F07" w:rsidP="00873BD5">
            <w:pPr>
              <w:ind w:left="108" w:right="-136"/>
              <w:rPr>
                <w:rFonts w:ascii="HG丸ｺﾞｼｯｸM-PRO" w:eastAsia="HG丸ｺﾞｼｯｸM-PRO" w:hAnsi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367" w:type="dxa"/>
            <w:tcBorders>
              <w:top w:val="double" w:sz="4" w:space="0" w:color="auto"/>
            </w:tcBorders>
          </w:tcPr>
          <w:p w14:paraId="754BD97E" w14:textId="77777777" w:rsidR="00771F07" w:rsidRPr="00011F6F" w:rsidRDefault="00771F07" w:rsidP="00873BD5">
            <w:pPr>
              <w:ind w:left="108" w:right="-136"/>
              <w:rPr>
                <w:rFonts w:ascii="HG丸ｺﾞｼｯｸM-PRO" w:eastAsia="HG丸ｺﾞｼｯｸM-PRO" w:hAnsi="Times New Roman"/>
                <w:sz w:val="22"/>
                <w:szCs w:val="22"/>
                <w:shd w:val="clear" w:color="auto" w:fill="FFFF00"/>
              </w:rPr>
            </w:pPr>
          </w:p>
        </w:tc>
      </w:tr>
      <w:tr w:rsidR="00771F07" w:rsidRPr="00A07591" w14:paraId="4C0B8C57" w14:textId="77777777" w:rsidTr="004E47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681" w:type="dxa"/>
            <w:vAlign w:val="center"/>
          </w:tcPr>
          <w:p w14:paraId="362D3CF4" w14:textId="0B523DAA" w:rsidR="00771F07" w:rsidRDefault="00771F07" w:rsidP="008177D2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合計</w:t>
            </w:r>
            <w:r w:rsidR="008177D2">
              <w:rPr>
                <w:rFonts w:ascii="Times New Roman" w:hAnsi="Times New Roman" w:hint="eastAsia"/>
                <w:bCs/>
              </w:rPr>
              <w:t>（</w:t>
            </w:r>
            <w:r w:rsidR="00226E1B">
              <w:rPr>
                <w:rFonts w:ascii="Times New Roman" w:hAnsi="Times New Roman" w:hint="eastAsia"/>
                <w:bCs/>
              </w:rPr>
              <w:t>Ａ</w:t>
            </w:r>
            <w:r w:rsidR="008177D2">
              <w:rPr>
                <w:rFonts w:ascii="Times New Roman" w:hAnsi="Times New Roman" w:hint="eastAsia"/>
                <w:bCs/>
              </w:rPr>
              <w:t>＋</w:t>
            </w:r>
            <w:r w:rsidR="00226E1B">
              <w:rPr>
                <w:rFonts w:ascii="Times New Roman" w:hAnsi="Times New Roman" w:hint="eastAsia"/>
                <w:bCs/>
              </w:rPr>
              <w:t>Ｂ</w:t>
            </w:r>
            <w:r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2126" w:type="dxa"/>
          </w:tcPr>
          <w:p w14:paraId="0088368F" w14:textId="77777777" w:rsidR="00771F07" w:rsidRPr="00A07591" w:rsidRDefault="00771F07" w:rsidP="00873BD5">
            <w:pPr>
              <w:ind w:left="108" w:right="-136"/>
              <w:rPr>
                <w:rFonts w:ascii="HG丸ｺﾞｼｯｸM-PRO" w:eastAsia="HG丸ｺﾞｼｯｸM-PRO" w:hAnsi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367" w:type="dxa"/>
            <w:tcBorders>
              <w:tr2bl w:val="single" w:sz="4" w:space="0" w:color="auto"/>
            </w:tcBorders>
          </w:tcPr>
          <w:p w14:paraId="04A1BE3B" w14:textId="77777777" w:rsidR="00771F07" w:rsidRPr="00A07591" w:rsidRDefault="00771F07" w:rsidP="00873BD5">
            <w:pPr>
              <w:ind w:left="108" w:right="-136"/>
              <w:rPr>
                <w:rFonts w:ascii="HG丸ｺﾞｼｯｸM-PRO" w:eastAsia="HG丸ｺﾞｼｯｸM-PRO" w:hAnsi="Times New Roman"/>
                <w:sz w:val="22"/>
                <w:szCs w:val="22"/>
                <w:shd w:val="clear" w:color="auto" w:fill="FFFF00"/>
              </w:rPr>
            </w:pPr>
          </w:p>
        </w:tc>
      </w:tr>
    </w:tbl>
    <w:p w14:paraId="31F580AA" w14:textId="587B59EE" w:rsidR="00771F07" w:rsidRPr="000A5CDF" w:rsidRDefault="00771F07" w:rsidP="00FF29CA">
      <w:pPr>
        <w:spacing w:line="100" w:lineRule="exact"/>
      </w:pPr>
    </w:p>
    <w:sectPr w:rsidR="00771F07" w:rsidRPr="000A5CDF" w:rsidSect="00162A79">
      <w:pgSz w:w="11906" w:h="16838" w:code="9"/>
      <w:pgMar w:top="1418" w:right="1134" w:bottom="1418" w:left="1588" w:header="851" w:footer="992" w:gutter="0"/>
      <w:cols w:space="425"/>
      <w:docGrid w:type="linesAndChars" w:linePitch="388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3FD0" w14:textId="77777777" w:rsidR="00162A79" w:rsidRDefault="00162A79" w:rsidP="005A2AA0">
      <w:r>
        <w:separator/>
      </w:r>
    </w:p>
  </w:endnote>
  <w:endnote w:type="continuationSeparator" w:id="0">
    <w:p w14:paraId="07D27EBF" w14:textId="77777777" w:rsidR="00162A79" w:rsidRDefault="00162A79" w:rsidP="005A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096B" w14:textId="77777777" w:rsidR="00162A79" w:rsidRDefault="00162A79" w:rsidP="005A2AA0">
      <w:r>
        <w:separator/>
      </w:r>
    </w:p>
  </w:footnote>
  <w:footnote w:type="continuationSeparator" w:id="0">
    <w:p w14:paraId="455C2183" w14:textId="77777777" w:rsidR="00162A79" w:rsidRDefault="00162A79" w:rsidP="005A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976"/>
    <w:multiLevelType w:val="hybridMultilevel"/>
    <w:tmpl w:val="8D22BF26"/>
    <w:lvl w:ilvl="0" w:tplc="5DEC8E52">
      <w:start w:val="1"/>
      <w:numFmt w:val="decimalFullWidth"/>
      <w:lvlText w:val="（%1）"/>
      <w:lvlJc w:val="left"/>
      <w:pPr>
        <w:tabs>
          <w:tab w:val="num" w:pos="1050"/>
        </w:tabs>
        <w:ind w:left="105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562175D6"/>
    <w:multiLevelType w:val="hybridMultilevel"/>
    <w:tmpl w:val="524A7892"/>
    <w:lvl w:ilvl="0" w:tplc="B290CECE">
      <w:start w:val="2"/>
      <w:numFmt w:val="decimalFullWidth"/>
      <w:lvlText w:val="（%1）"/>
      <w:lvlJc w:val="left"/>
      <w:pPr>
        <w:tabs>
          <w:tab w:val="num" w:pos="1042"/>
        </w:tabs>
        <w:ind w:left="104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" w15:restartNumberingAfterBreak="0">
    <w:nsid w:val="597363FF"/>
    <w:multiLevelType w:val="hybridMultilevel"/>
    <w:tmpl w:val="45A2C1A8"/>
    <w:lvl w:ilvl="0" w:tplc="F2542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974794"/>
    <w:multiLevelType w:val="hybridMultilevel"/>
    <w:tmpl w:val="155A79A2"/>
    <w:lvl w:ilvl="0" w:tplc="3F02AA84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F61AA8"/>
    <w:multiLevelType w:val="hybridMultilevel"/>
    <w:tmpl w:val="D422CC72"/>
    <w:lvl w:ilvl="0" w:tplc="7436B662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EBF48538">
      <w:start w:val="1"/>
      <w:numFmt w:val="decimalFullWidth"/>
      <w:lvlText w:val="（%2）"/>
      <w:lvlJc w:val="left"/>
      <w:pPr>
        <w:tabs>
          <w:tab w:val="num" w:pos="1215"/>
        </w:tabs>
        <w:ind w:left="1215" w:hanging="795"/>
      </w:pPr>
      <w:rPr>
        <w:rFonts w:hint="default"/>
      </w:rPr>
    </w:lvl>
    <w:lvl w:ilvl="2" w:tplc="CAD04704">
      <w:start w:val="1"/>
      <w:numFmt w:val="decimalFullWidth"/>
      <w:lvlText w:val="(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C"/>
    <w:rsid w:val="00005E61"/>
    <w:rsid w:val="00011F6F"/>
    <w:rsid w:val="000507D7"/>
    <w:rsid w:val="000925EB"/>
    <w:rsid w:val="00094831"/>
    <w:rsid w:val="00094FAB"/>
    <w:rsid w:val="000A06B7"/>
    <w:rsid w:val="000A5CDF"/>
    <w:rsid w:val="00111E2D"/>
    <w:rsid w:val="00134436"/>
    <w:rsid w:val="00142CD2"/>
    <w:rsid w:val="00155522"/>
    <w:rsid w:val="00162A79"/>
    <w:rsid w:val="001646A5"/>
    <w:rsid w:val="0016551F"/>
    <w:rsid w:val="001708AF"/>
    <w:rsid w:val="00175E3E"/>
    <w:rsid w:val="001921AB"/>
    <w:rsid w:val="00192784"/>
    <w:rsid w:val="001A2D31"/>
    <w:rsid w:val="001D6C5A"/>
    <w:rsid w:val="00212E6C"/>
    <w:rsid w:val="00226E1B"/>
    <w:rsid w:val="002362C5"/>
    <w:rsid w:val="00261C88"/>
    <w:rsid w:val="002678C9"/>
    <w:rsid w:val="00272777"/>
    <w:rsid w:val="002810DF"/>
    <w:rsid w:val="00293190"/>
    <w:rsid w:val="002A35B3"/>
    <w:rsid w:val="002D20C8"/>
    <w:rsid w:val="002D24FC"/>
    <w:rsid w:val="002D68B0"/>
    <w:rsid w:val="002E10EC"/>
    <w:rsid w:val="002E2DD6"/>
    <w:rsid w:val="002F5CAE"/>
    <w:rsid w:val="00304BA5"/>
    <w:rsid w:val="00311AA4"/>
    <w:rsid w:val="00321798"/>
    <w:rsid w:val="003217CF"/>
    <w:rsid w:val="00322EAF"/>
    <w:rsid w:val="00325670"/>
    <w:rsid w:val="00333604"/>
    <w:rsid w:val="00333AA4"/>
    <w:rsid w:val="003400E6"/>
    <w:rsid w:val="00341B06"/>
    <w:rsid w:val="00346B09"/>
    <w:rsid w:val="00347FC7"/>
    <w:rsid w:val="00353795"/>
    <w:rsid w:val="00356333"/>
    <w:rsid w:val="003734A9"/>
    <w:rsid w:val="00381106"/>
    <w:rsid w:val="003850E5"/>
    <w:rsid w:val="0038638F"/>
    <w:rsid w:val="00396300"/>
    <w:rsid w:val="003A0C67"/>
    <w:rsid w:val="003B0173"/>
    <w:rsid w:val="003C6C96"/>
    <w:rsid w:val="003C6EE0"/>
    <w:rsid w:val="003D2406"/>
    <w:rsid w:val="003D3FA3"/>
    <w:rsid w:val="003D4FC0"/>
    <w:rsid w:val="003E13EB"/>
    <w:rsid w:val="003E2F70"/>
    <w:rsid w:val="003E7D1F"/>
    <w:rsid w:val="003F7B81"/>
    <w:rsid w:val="00406FED"/>
    <w:rsid w:val="0040769B"/>
    <w:rsid w:val="00412D16"/>
    <w:rsid w:val="0042056A"/>
    <w:rsid w:val="0042388F"/>
    <w:rsid w:val="00432048"/>
    <w:rsid w:val="00441044"/>
    <w:rsid w:val="00444B83"/>
    <w:rsid w:val="00452AD8"/>
    <w:rsid w:val="004542D9"/>
    <w:rsid w:val="00454371"/>
    <w:rsid w:val="00465DDC"/>
    <w:rsid w:val="00470DCB"/>
    <w:rsid w:val="00484FA6"/>
    <w:rsid w:val="004A75CC"/>
    <w:rsid w:val="004D16DF"/>
    <w:rsid w:val="004D4F43"/>
    <w:rsid w:val="004E1C13"/>
    <w:rsid w:val="004E34DF"/>
    <w:rsid w:val="004E3F8D"/>
    <w:rsid w:val="004E4776"/>
    <w:rsid w:val="004F3168"/>
    <w:rsid w:val="004F68DB"/>
    <w:rsid w:val="00522023"/>
    <w:rsid w:val="0054517E"/>
    <w:rsid w:val="0055362C"/>
    <w:rsid w:val="0055433D"/>
    <w:rsid w:val="00556CB2"/>
    <w:rsid w:val="00567C7C"/>
    <w:rsid w:val="00575EFA"/>
    <w:rsid w:val="00594242"/>
    <w:rsid w:val="00594330"/>
    <w:rsid w:val="005A2AA0"/>
    <w:rsid w:val="005A3174"/>
    <w:rsid w:val="005B6A0E"/>
    <w:rsid w:val="005D1E60"/>
    <w:rsid w:val="005F3038"/>
    <w:rsid w:val="006015B1"/>
    <w:rsid w:val="0060532C"/>
    <w:rsid w:val="006078A4"/>
    <w:rsid w:val="006124A5"/>
    <w:rsid w:val="00622FD7"/>
    <w:rsid w:val="00627C52"/>
    <w:rsid w:val="00644A11"/>
    <w:rsid w:val="006459BD"/>
    <w:rsid w:val="0064610D"/>
    <w:rsid w:val="00660FFA"/>
    <w:rsid w:val="00664C2A"/>
    <w:rsid w:val="00666644"/>
    <w:rsid w:val="0066697B"/>
    <w:rsid w:val="00672CB1"/>
    <w:rsid w:val="00673DE2"/>
    <w:rsid w:val="00692A02"/>
    <w:rsid w:val="00696E6D"/>
    <w:rsid w:val="006B41DF"/>
    <w:rsid w:val="006C5377"/>
    <w:rsid w:val="006C7D4A"/>
    <w:rsid w:val="006E5339"/>
    <w:rsid w:val="006E5818"/>
    <w:rsid w:val="006E6115"/>
    <w:rsid w:val="006F17AF"/>
    <w:rsid w:val="006F3DB0"/>
    <w:rsid w:val="006F6C21"/>
    <w:rsid w:val="00706167"/>
    <w:rsid w:val="0072686B"/>
    <w:rsid w:val="0073059C"/>
    <w:rsid w:val="00730DF4"/>
    <w:rsid w:val="0074592B"/>
    <w:rsid w:val="00751FAC"/>
    <w:rsid w:val="0076103F"/>
    <w:rsid w:val="00771F07"/>
    <w:rsid w:val="00773F08"/>
    <w:rsid w:val="00786FBF"/>
    <w:rsid w:val="007B6C6C"/>
    <w:rsid w:val="007C66A3"/>
    <w:rsid w:val="007C6E95"/>
    <w:rsid w:val="007E156E"/>
    <w:rsid w:val="007F7A12"/>
    <w:rsid w:val="0081556E"/>
    <w:rsid w:val="00816E0F"/>
    <w:rsid w:val="008177D2"/>
    <w:rsid w:val="00822BD3"/>
    <w:rsid w:val="008303C4"/>
    <w:rsid w:val="00830ED1"/>
    <w:rsid w:val="008471FA"/>
    <w:rsid w:val="008638A6"/>
    <w:rsid w:val="00864059"/>
    <w:rsid w:val="00872252"/>
    <w:rsid w:val="00873BD5"/>
    <w:rsid w:val="00883BB4"/>
    <w:rsid w:val="00892DE8"/>
    <w:rsid w:val="008B1FCA"/>
    <w:rsid w:val="008B411C"/>
    <w:rsid w:val="008C20FF"/>
    <w:rsid w:val="008E2211"/>
    <w:rsid w:val="008E71CA"/>
    <w:rsid w:val="008F3671"/>
    <w:rsid w:val="009077F7"/>
    <w:rsid w:val="0092042D"/>
    <w:rsid w:val="009358D9"/>
    <w:rsid w:val="0093616A"/>
    <w:rsid w:val="00945E6A"/>
    <w:rsid w:val="00970098"/>
    <w:rsid w:val="00985120"/>
    <w:rsid w:val="00991733"/>
    <w:rsid w:val="00995497"/>
    <w:rsid w:val="009A1D3D"/>
    <w:rsid w:val="009A2179"/>
    <w:rsid w:val="009C1318"/>
    <w:rsid w:val="009E74DC"/>
    <w:rsid w:val="00A27260"/>
    <w:rsid w:val="00A311C0"/>
    <w:rsid w:val="00A31463"/>
    <w:rsid w:val="00A4735C"/>
    <w:rsid w:val="00A65E1F"/>
    <w:rsid w:val="00A701F0"/>
    <w:rsid w:val="00A735CE"/>
    <w:rsid w:val="00A92DA6"/>
    <w:rsid w:val="00AA01B1"/>
    <w:rsid w:val="00AA0CCF"/>
    <w:rsid w:val="00AA42EC"/>
    <w:rsid w:val="00AA6FE3"/>
    <w:rsid w:val="00AD13ED"/>
    <w:rsid w:val="00AD710C"/>
    <w:rsid w:val="00AF054F"/>
    <w:rsid w:val="00AF58EF"/>
    <w:rsid w:val="00B01099"/>
    <w:rsid w:val="00B0205A"/>
    <w:rsid w:val="00B1623C"/>
    <w:rsid w:val="00B262E4"/>
    <w:rsid w:val="00B26734"/>
    <w:rsid w:val="00B42990"/>
    <w:rsid w:val="00B47D4C"/>
    <w:rsid w:val="00B5117F"/>
    <w:rsid w:val="00B531A8"/>
    <w:rsid w:val="00B53807"/>
    <w:rsid w:val="00B641AA"/>
    <w:rsid w:val="00B6747B"/>
    <w:rsid w:val="00B939D3"/>
    <w:rsid w:val="00BA2DBC"/>
    <w:rsid w:val="00BA5D58"/>
    <w:rsid w:val="00BC5E7F"/>
    <w:rsid w:val="00BC653D"/>
    <w:rsid w:val="00BD0E40"/>
    <w:rsid w:val="00BE640B"/>
    <w:rsid w:val="00BF595D"/>
    <w:rsid w:val="00C12B99"/>
    <w:rsid w:val="00C21457"/>
    <w:rsid w:val="00C41E1E"/>
    <w:rsid w:val="00C57377"/>
    <w:rsid w:val="00C67981"/>
    <w:rsid w:val="00C713D9"/>
    <w:rsid w:val="00C7696E"/>
    <w:rsid w:val="00C82593"/>
    <w:rsid w:val="00C87EDA"/>
    <w:rsid w:val="00C9575D"/>
    <w:rsid w:val="00C96DF6"/>
    <w:rsid w:val="00C97B0C"/>
    <w:rsid w:val="00CA19A1"/>
    <w:rsid w:val="00CA6E6E"/>
    <w:rsid w:val="00CB0331"/>
    <w:rsid w:val="00CB7186"/>
    <w:rsid w:val="00CC3BE6"/>
    <w:rsid w:val="00CC7474"/>
    <w:rsid w:val="00CD1E2F"/>
    <w:rsid w:val="00CD6BB4"/>
    <w:rsid w:val="00CE028C"/>
    <w:rsid w:val="00CF0EB7"/>
    <w:rsid w:val="00D01930"/>
    <w:rsid w:val="00D046C7"/>
    <w:rsid w:val="00D22E7F"/>
    <w:rsid w:val="00D265E8"/>
    <w:rsid w:val="00D360D3"/>
    <w:rsid w:val="00D426D2"/>
    <w:rsid w:val="00D65D15"/>
    <w:rsid w:val="00D75FEC"/>
    <w:rsid w:val="00D81E82"/>
    <w:rsid w:val="00D92925"/>
    <w:rsid w:val="00D93F0D"/>
    <w:rsid w:val="00D94759"/>
    <w:rsid w:val="00DB2BE9"/>
    <w:rsid w:val="00DB3A6C"/>
    <w:rsid w:val="00DB6220"/>
    <w:rsid w:val="00DC09F7"/>
    <w:rsid w:val="00DF0E67"/>
    <w:rsid w:val="00E055B6"/>
    <w:rsid w:val="00E05DFC"/>
    <w:rsid w:val="00E14C99"/>
    <w:rsid w:val="00E151B6"/>
    <w:rsid w:val="00E17161"/>
    <w:rsid w:val="00E342B4"/>
    <w:rsid w:val="00E50B17"/>
    <w:rsid w:val="00E567BF"/>
    <w:rsid w:val="00E56945"/>
    <w:rsid w:val="00E57249"/>
    <w:rsid w:val="00E77300"/>
    <w:rsid w:val="00E81188"/>
    <w:rsid w:val="00E81994"/>
    <w:rsid w:val="00E8210F"/>
    <w:rsid w:val="00E9221A"/>
    <w:rsid w:val="00EB4839"/>
    <w:rsid w:val="00EB5D42"/>
    <w:rsid w:val="00EC731D"/>
    <w:rsid w:val="00ED28C5"/>
    <w:rsid w:val="00EE5AAF"/>
    <w:rsid w:val="00EE6417"/>
    <w:rsid w:val="00EE7922"/>
    <w:rsid w:val="00EF088F"/>
    <w:rsid w:val="00EF240E"/>
    <w:rsid w:val="00F03380"/>
    <w:rsid w:val="00F05509"/>
    <w:rsid w:val="00F2309F"/>
    <w:rsid w:val="00F433E7"/>
    <w:rsid w:val="00F472D7"/>
    <w:rsid w:val="00F5037E"/>
    <w:rsid w:val="00F63374"/>
    <w:rsid w:val="00F63C6A"/>
    <w:rsid w:val="00F66C88"/>
    <w:rsid w:val="00F701C2"/>
    <w:rsid w:val="00F72018"/>
    <w:rsid w:val="00F73E6A"/>
    <w:rsid w:val="00F90FB6"/>
    <w:rsid w:val="00FA6B2D"/>
    <w:rsid w:val="00FB3DE4"/>
    <w:rsid w:val="00FB4A3D"/>
    <w:rsid w:val="00FB5B8D"/>
    <w:rsid w:val="00FD1C6C"/>
    <w:rsid w:val="00FD6FF0"/>
    <w:rsid w:val="00FE19B4"/>
    <w:rsid w:val="00FE6775"/>
    <w:rsid w:val="00FE731C"/>
    <w:rsid w:val="00FF0D19"/>
    <w:rsid w:val="00FF29CA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20592"/>
  <w15:chartTrackingRefBased/>
  <w15:docId w15:val="{5EDFDCF7-B06A-4D77-8DE5-D2F6387A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362C"/>
    <w:pPr>
      <w:jc w:val="center"/>
    </w:pPr>
  </w:style>
  <w:style w:type="paragraph" w:styleId="a4">
    <w:name w:val="header"/>
    <w:basedOn w:val="a"/>
    <w:link w:val="a5"/>
    <w:rsid w:val="005A2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A2AA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A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2AA0"/>
    <w:rPr>
      <w:rFonts w:ascii="ＭＳ 明朝"/>
      <w:kern w:val="2"/>
      <w:sz w:val="24"/>
      <w:szCs w:val="24"/>
    </w:rPr>
  </w:style>
  <w:style w:type="paragraph" w:customStyle="1" w:styleId="a8">
    <w:name w:val="一太郎８/９"/>
    <w:rsid w:val="00BC5E7F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Times New Roman" w:hAnsi="Times New Roman"/>
      <w:spacing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A6B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6B2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56945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56945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AAB2-E1AA-4457-BC2A-D62E104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関市高齢者健康づくり活動住民グループ助成事業実施要綱</vt:lpstr>
      <vt:lpstr>下関市高齢者健康づくり活動住民グループ助成事業実施要綱</vt:lpstr>
    </vt:vector>
  </TitlesOfParts>
  <Company>下関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高齢者健康づくり活動住民グループ助成事業実施要綱</dc:title>
  <dc:subject/>
  <dc:creator>情報政策課IT推進室</dc:creator>
  <cp:keywords/>
  <cp:lastModifiedBy>千坂 礼</cp:lastModifiedBy>
  <cp:revision>8</cp:revision>
  <cp:lastPrinted>2024-03-24T23:44:00Z</cp:lastPrinted>
  <dcterms:created xsi:type="dcterms:W3CDTF">2024-03-05T01:47:00Z</dcterms:created>
  <dcterms:modified xsi:type="dcterms:W3CDTF">2024-03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4257915</vt:i4>
  </property>
</Properties>
</file>